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73C" w:rsidRPr="00D1777D" w:rsidRDefault="00142213">
      <w:pPr>
        <w:spacing w:after="0" w:line="408" w:lineRule="auto"/>
        <w:ind w:left="120"/>
        <w:jc w:val="center"/>
        <w:rPr>
          <w:lang w:val="ru-RU"/>
        </w:rPr>
      </w:pPr>
      <w:bookmarkStart w:id="0" w:name="block-12390914"/>
      <w:r w:rsidRPr="00D1777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6573C" w:rsidRPr="00D1777D" w:rsidRDefault="00142213">
      <w:pPr>
        <w:spacing w:after="0" w:line="408" w:lineRule="auto"/>
        <w:ind w:left="120"/>
        <w:jc w:val="center"/>
        <w:rPr>
          <w:lang w:val="ru-RU"/>
        </w:rPr>
      </w:pPr>
      <w:r w:rsidRPr="00D1777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e2472c95-ee7e-44c9-b078-51339bb4a3b5"/>
      <w:r w:rsidRPr="00D1777D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Дагестан</w:t>
      </w:r>
      <w:bookmarkEnd w:id="1"/>
      <w:r w:rsidRPr="00D1777D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D6573C" w:rsidRPr="00D1777D" w:rsidRDefault="00142213">
      <w:pPr>
        <w:spacing w:after="0" w:line="408" w:lineRule="auto"/>
        <w:ind w:left="120"/>
        <w:jc w:val="center"/>
        <w:rPr>
          <w:lang w:val="ru-RU"/>
        </w:rPr>
      </w:pPr>
      <w:r w:rsidRPr="00D1777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80396ad5-8106-4cb6-8b70-17ca9308c5dd"/>
      <w:r w:rsidRPr="00D1777D">
        <w:rPr>
          <w:rFonts w:ascii="Times New Roman" w:hAnsi="Times New Roman"/>
          <w:b/>
          <w:color w:val="000000"/>
          <w:sz w:val="28"/>
          <w:lang w:val="ru-RU"/>
        </w:rPr>
        <w:t>МР "</w:t>
      </w:r>
      <w:proofErr w:type="spellStart"/>
      <w:r w:rsidRPr="00D1777D">
        <w:rPr>
          <w:rFonts w:ascii="Times New Roman" w:hAnsi="Times New Roman"/>
          <w:b/>
          <w:color w:val="000000"/>
          <w:sz w:val="28"/>
          <w:lang w:val="ru-RU"/>
        </w:rPr>
        <w:t>Кизлярский</w:t>
      </w:r>
      <w:proofErr w:type="spellEnd"/>
      <w:r w:rsidRPr="00D1777D">
        <w:rPr>
          <w:rFonts w:ascii="Times New Roman" w:hAnsi="Times New Roman"/>
          <w:b/>
          <w:color w:val="000000"/>
          <w:sz w:val="28"/>
          <w:lang w:val="ru-RU"/>
        </w:rPr>
        <w:t xml:space="preserve"> район"</w:t>
      </w:r>
      <w:bookmarkEnd w:id="2"/>
      <w:r w:rsidRPr="00D1777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1777D">
        <w:rPr>
          <w:rFonts w:ascii="Times New Roman" w:hAnsi="Times New Roman"/>
          <w:color w:val="000000"/>
          <w:sz w:val="28"/>
          <w:lang w:val="ru-RU"/>
        </w:rPr>
        <w:t>​</w:t>
      </w:r>
    </w:p>
    <w:p w:rsidR="00D6573C" w:rsidRPr="00D1777D" w:rsidRDefault="00142213">
      <w:pPr>
        <w:spacing w:after="0" w:line="408" w:lineRule="auto"/>
        <w:ind w:left="120"/>
        <w:jc w:val="center"/>
        <w:rPr>
          <w:lang w:val="ru-RU"/>
        </w:rPr>
      </w:pPr>
      <w:r w:rsidRPr="00D1777D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D1777D">
        <w:rPr>
          <w:rFonts w:ascii="Times New Roman" w:hAnsi="Times New Roman"/>
          <w:b/>
          <w:color w:val="000000"/>
          <w:sz w:val="28"/>
          <w:lang w:val="ru-RU"/>
        </w:rPr>
        <w:t>Большезадоевская</w:t>
      </w:r>
      <w:proofErr w:type="spellEnd"/>
      <w:r w:rsidRPr="00D1777D">
        <w:rPr>
          <w:rFonts w:ascii="Times New Roman" w:hAnsi="Times New Roman"/>
          <w:b/>
          <w:color w:val="000000"/>
          <w:sz w:val="28"/>
          <w:lang w:val="ru-RU"/>
        </w:rPr>
        <w:t xml:space="preserve"> СОШ"</w:t>
      </w:r>
    </w:p>
    <w:p w:rsidR="00D6573C" w:rsidRPr="00D1777D" w:rsidRDefault="00D6573C">
      <w:pPr>
        <w:spacing w:after="0"/>
        <w:ind w:left="120"/>
        <w:rPr>
          <w:lang w:val="ru-RU"/>
        </w:rPr>
      </w:pPr>
    </w:p>
    <w:p w:rsidR="00D6573C" w:rsidRPr="00D1777D" w:rsidRDefault="00D6573C">
      <w:pPr>
        <w:spacing w:after="0"/>
        <w:ind w:left="120"/>
        <w:rPr>
          <w:lang w:val="ru-RU"/>
        </w:rPr>
      </w:pPr>
    </w:p>
    <w:p w:rsidR="00D6573C" w:rsidRPr="00D1777D" w:rsidRDefault="00D6573C">
      <w:pPr>
        <w:spacing w:after="0"/>
        <w:ind w:left="120"/>
        <w:rPr>
          <w:lang w:val="ru-RU"/>
        </w:rPr>
      </w:pPr>
    </w:p>
    <w:p w:rsidR="00D6573C" w:rsidRPr="00D1777D" w:rsidRDefault="00D6573C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142213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142213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. ШМО</w:t>
            </w:r>
          </w:p>
          <w:p w:rsidR="004E6975" w:rsidRDefault="00142213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142213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гомедова П.Г.</w:t>
            </w:r>
          </w:p>
          <w:p w:rsidR="004E6975" w:rsidRDefault="00D1777D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 w:rsidR="00142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142213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 w:rsidR="00142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142213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1422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142213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142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D0C5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142213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142213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 по УВР</w:t>
            </w:r>
          </w:p>
          <w:p w:rsidR="004E6975" w:rsidRDefault="00142213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142213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гомедова Б.Н.</w:t>
            </w:r>
          </w:p>
          <w:p w:rsidR="004E6975" w:rsidRDefault="0014221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D0C5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14221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14221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E6D86" w:rsidRDefault="00142213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142213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дулгамидов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.М.</w:t>
            </w:r>
          </w:p>
          <w:p w:rsidR="000E6D86" w:rsidRDefault="00142213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D0C5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6573C" w:rsidRDefault="00D6573C">
      <w:pPr>
        <w:spacing w:after="0"/>
        <w:ind w:left="120"/>
      </w:pPr>
    </w:p>
    <w:p w:rsidR="00D6573C" w:rsidRDefault="00142213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D6573C" w:rsidRDefault="00D6573C">
      <w:pPr>
        <w:spacing w:after="0"/>
        <w:ind w:left="120"/>
      </w:pPr>
    </w:p>
    <w:p w:rsidR="00D6573C" w:rsidRDefault="00D6573C">
      <w:pPr>
        <w:spacing w:after="0"/>
        <w:ind w:left="120"/>
      </w:pPr>
    </w:p>
    <w:p w:rsidR="00D6573C" w:rsidRDefault="00D6573C">
      <w:pPr>
        <w:spacing w:after="0"/>
        <w:ind w:left="120"/>
      </w:pPr>
    </w:p>
    <w:p w:rsidR="00D6573C" w:rsidRPr="00CD0C5B" w:rsidRDefault="00142213">
      <w:pPr>
        <w:spacing w:after="0" w:line="408" w:lineRule="auto"/>
        <w:ind w:left="120"/>
        <w:jc w:val="center"/>
        <w:rPr>
          <w:lang w:val="ru-RU"/>
        </w:rPr>
      </w:pPr>
      <w:r w:rsidRPr="00CD0C5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6573C" w:rsidRPr="00CD0C5B" w:rsidRDefault="00142213">
      <w:pPr>
        <w:spacing w:after="0" w:line="408" w:lineRule="auto"/>
        <w:ind w:left="120"/>
        <w:jc w:val="center"/>
        <w:rPr>
          <w:lang w:val="ru-RU"/>
        </w:rPr>
      </w:pPr>
      <w:r w:rsidRPr="00CD0C5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D0C5B">
        <w:rPr>
          <w:rFonts w:ascii="Times New Roman" w:hAnsi="Times New Roman"/>
          <w:color w:val="000000"/>
          <w:sz w:val="28"/>
          <w:lang w:val="ru-RU"/>
        </w:rPr>
        <w:t xml:space="preserve"> 1700646)</w:t>
      </w:r>
    </w:p>
    <w:p w:rsidR="00D6573C" w:rsidRPr="00CD0C5B" w:rsidRDefault="00D6573C">
      <w:pPr>
        <w:spacing w:after="0"/>
        <w:ind w:left="120"/>
        <w:jc w:val="center"/>
        <w:rPr>
          <w:lang w:val="ru-RU"/>
        </w:rPr>
      </w:pPr>
    </w:p>
    <w:p w:rsidR="00D6573C" w:rsidRPr="00533F54" w:rsidRDefault="00142213">
      <w:pPr>
        <w:spacing w:after="0" w:line="408" w:lineRule="auto"/>
        <w:ind w:left="120"/>
        <w:jc w:val="center"/>
        <w:rPr>
          <w:lang w:val="ru-RU"/>
        </w:rPr>
      </w:pPr>
      <w:r w:rsidRPr="00533F54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D6573C" w:rsidRPr="00533F54" w:rsidRDefault="00533F5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1 «а» класса</w:t>
      </w:r>
      <w:r w:rsidR="00142213" w:rsidRPr="00533F5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6573C" w:rsidRPr="00533F54" w:rsidRDefault="00D6573C">
      <w:pPr>
        <w:spacing w:after="0"/>
        <w:ind w:left="120"/>
        <w:jc w:val="center"/>
        <w:rPr>
          <w:lang w:val="ru-RU"/>
        </w:rPr>
      </w:pPr>
    </w:p>
    <w:p w:rsidR="00D6573C" w:rsidRPr="00533F54" w:rsidRDefault="00D6573C">
      <w:pPr>
        <w:spacing w:after="0"/>
        <w:ind w:left="120"/>
        <w:jc w:val="center"/>
        <w:rPr>
          <w:lang w:val="ru-RU"/>
        </w:rPr>
      </w:pPr>
    </w:p>
    <w:p w:rsidR="00D6573C" w:rsidRPr="00533F54" w:rsidRDefault="00D6573C">
      <w:pPr>
        <w:spacing w:after="0"/>
        <w:ind w:left="120"/>
        <w:jc w:val="center"/>
        <w:rPr>
          <w:lang w:val="ru-RU"/>
        </w:rPr>
      </w:pPr>
    </w:p>
    <w:p w:rsidR="00D6573C" w:rsidRPr="00533F54" w:rsidRDefault="00D6573C">
      <w:pPr>
        <w:spacing w:after="0"/>
        <w:ind w:left="120"/>
        <w:jc w:val="center"/>
        <w:rPr>
          <w:lang w:val="ru-RU"/>
        </w:rPr>
      </w:pPr>
    </w:p>
    <w:p w:rsidR="00D6573C" w:rsidRDefault="00D6573C" w:rsidP="00CD0C5B">
      <w:pPr>
        <w:spacing w:after="0"/>
        <w:rPr>
          <w:lang w:val="ru-RU"/>
        </w:rPr>
      </w:pPr>
    </w:p>
    <w:p w:rsidR="00CD0C5B" w:rsidRPr="00533F54" w:rsidRDefault="00CD0C5B" w:rsidP="00CD0C5B">
      <w:pPr>
        <w:spacing w:after="0"/>
        <w:rPr>
          <w:lang w:val="ru-RU"/>
        </w:rPr>
      </w:pPr>
    </w:p>
    <w:p w:rsidR="00CD0C5B" w:rsidRPr="00CD0C5B" w:rsidRDefault="00CD0C5B" w:rsidP="00CD0C5B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CD0C5B" w:rsidRPr="00CD0C5B" w:rsidRDefault="00CD0C5B" w:rsidP="00CD0C5B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0C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Составитель</w:t>
      </w:r>
      <w:proofErr w:type="gramStart"/>
      <w:r w:rsidRPr="00CD0C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CD0C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D0C5B">
        <w:rPr>
          <w:rFonts w:ascii="Times New Roman" w:hAnsi="Times New Roman" w:cs="Times New Roman"/>
          <w:b/>
          <w:sz w:val="28"/>
          <w:szCs w:val="28"/>
          <w:lang w:val="ru-RU"/>
        </w:rPr>
        <w:t>Нурлумбаева</w:t>
      </w:r>
      <w:proofErr w:type="spellEnd"/>
      <w:r w:rsidRPr="00CD0C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 Н., </w:t>
      </w:r>
    </w:p>
    <w:p w:rsidR="00CD0C5B" w:rsidRPr="00CD0C5B" w:rsidRDefault="00CD0C5B" w:rsidP="00CD0C5B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0C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учитель начальных классов.</w:t>
      </w:r>
    </w:p>
    <w:p w:rsidR="00D6573C" w:rsidRPr="00533F54" w:rsidRDefault="00D6573C">
      <w:pPr>
        <w:spacing w:after="0"/>
        <w:ind w:left="120"/>
        <w:jc w:val="center"/>
        <w:rPr>
          <w:lang w:val="ru-RU"/>
        </w:rPr>
      </w:pPr>
    </w:p>
    <w:p w:rsidR="00D6573C" w:rsidRPr="00533F54" w:rsidRDefault="00D6573C">
      <w:pPr>
        <w:spacing w:after="0"/>
        <w:ind w:left="120"/>
        <w:jc w:val="center"/>
        <w:rPr>
          <w:lang w:val="ru-RU"/>
        </w:rPr>
      </w:pPr>
    </w:p>
    <w:p w:rsidR="00D6573C" w:rsidRPr="00CD0C5B" w:rsidRDefault="00142213">
      <w:pPr>
        <w:spacing w:after="0"/>
        <w:ind w:left="120"/>
        <w:jc w:val="center"/>
        <w:rPr>
          <w:lang w:val="ru-RU"/>
        </w:rPr>
      </w:pPr>
      <w:r w:rsidRPr="00CD0C5B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33a6f4f1-a4d0-4904-9be8-f3bc488806fd"/>
      <w:r w:rsidRPr="00CD0C5B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 w:rsidRPr="00CD0C5B">
        <w:rPr>
          <w:rFonts w:ascii="Times New Roman" w:hAnsi="Times New Roman"/>
          <w:b/>
          <w:color w:val="000000"/>
          <w:sz w:val="28"/>
          <w:lang w:val="ru-RU"/>
        </w:rPr>
        <w:t>Большезадоевское</w:t>
      </w:r>
      <w:bookmarkEnd w:id="3"/>
      <w:proofErr w:type="spellEnd"/>
      <w:r w:rsidRPr="00CD0C5B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0b7b3d71-5853-496b-aaf6-553eb70dbc73"/>
      <w:r w:rsidRPr="00CD0C5B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CD0C5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D0C5B">
        <w:rPr>
          <w:rFonts w:ascii="Times New Roman" w:hAnsi="Times New Roman"/>
          <w:color w:val="000000"/>
          <w:sz w:val="28"/>
          <w:lang w:val="ru-RU"/>
        </w:rPr>
        <w:t>​</w:t>
      </w:r>
    </w:p>
    <w:p w:rsidR="00D6573C" w:rsidRPr="00CD0C5B" w:rsidRDefault="00142213" w:rsidP="00D1777D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5" w:name="block-12390913"/>
      <w:bookmarkEnd w:id="0"/>
      <w:r w:rsidRPr="00CD0C5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D6573C" w:rsidRPr="00CD0C5B" w:rsidRDefault="00D6573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D6573C" w:rsidRPr="00831ADF" w:rsidRDefault="00142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D6573C" w:rsidRPr="00831ADF" w:rsidRDefault="00D6573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D6573C" w:rsidRPr="00831ADF" w:rsidRDefault="00D6573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573C" w:rsidRPr="00831ADF" w:rsidRDefault="00142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D6573C" w:rsidRPr="00831ADF" w:rsidRDefault="00D6573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D6573C" w:rsidRPr="00831ADF" w:rsidRDefault="00142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spellStart"/>
      <w:proofErr w:type="gramStart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естественно-научных</w:t>
      </w:r>
      <w:proofErr w:type="spellEnd"/>
      <w:proofErr w:type="gramEnd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D6573C" w:rsidRPr="00831ADF" w:rsidRDefault="00142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D6573C" w:rsidRPr="00831ADF" w:rsidRDefault="00142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D6573C" w:rsidRPr="00831ADF" w:rsidRDefault="00142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D6573C" w:rsidRPr="00831ADF" w:rsidRDefault="00142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D6573C" w:rsidRPr="00831ADF" w:rsidRDefault="00142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воение </w:t>
      </w:r>
      <w:proofErr w:type="gramStart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D6573C" w:rsidRPr="00831ADF" w:rsidRDefault="00142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D6573C" w:rsidRPr="00831ADF" w:rsidRDefault="00142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D6573C" w:rsidRPr="00831ADF" w:rsidRDefault="00142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D6573C" w:rsidRPr="00831ADF" w:rsidRDefault="00142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D6573C" w:rsidRPr="00831ADF" w:rsidRDefault="00D6573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573C" w:rsidRPr="00831ADF" w:rsidRDefault="00142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D6573C" w:rsidRPr="00831ADF" w:rsidRDefault="00D6573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D6573C" w:rsidRPr="00831ADF" w:rsidRDefault="00D6573C">
      <w:pPr>
        <w:rPr>
          <w:sz w:val="24"/>
          <w:szCs w:val="24"/>
          <w:lang w:val="ru-RU"/>
        </w:rPr>
        <w:sectPr w:rsidR="00D6573C" w:rsidRPr="00831ADF">
          <w:pgSz w:w="11906" w:h="16383"/>
          <w:pgMar w:top="1134" w:right="850" w:bottom="1134" w:left="1701" w:header="720" w:footer="720" w:gutter="0"/>
          <w:cols w:space="720"/>
        </w:sectPr>
      </w:pPr>
    </w:p>
    <w:p w:rsidR="00D6573C" w:rsidRPr="00831ADF" w:rsidRDefault="00142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6" w:name="block-12390916"/>
      <w:bookmarkEnd w:id="5"/>
      <w:r w:rsidRPr="00831AD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D6573C" w:rsidRPr="00831ADF" w:rsidRDefault="00D6573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573C" w:rsidRPr="00831ADF" w:rsidRDefault="00142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Режим труда и отдыха.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Ценность и красота рукотворного мира. Правила поведения в социуме.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натные растения, правила содержания и ухода.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>Базовые логические действия</w:t>
      </w: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D6573C" w:rsidRPr="00831ADF" w:rsidRDefault="00142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D6573C" w:rsidRPr="00831ADF" w:rsidRDefault="00142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D6573C" w:rsidRPr="00831ADF" w:rsidRDefault="00142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D6573C" w:rsidRPr="00831ADF" w:rsidRDefault="00142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D6573C" w:rsidRPr="00831ADF" w:rsidRDefault="00142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соотносить иллюстрацию явления (объекта, предмета) с его названием.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D6573C" w:rsidRPr="00831ADF" w:rsidRDefault="0014221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proofErr w:type="gramEnd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ситься к разным мнениям; </w:t>
      </w:r>
    </w:p>
    <w:p w:rsidR="00D6573C" w:rsidRPr="00831ADF" w:rsidRDefault="0014221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D6573C" w:rsidRPr="00831ADF" w:rsidRDefault="0014221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D6573C" w:rsidRPr="00831ADF" w:rsidRDefault="0014221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D6573C" w:rsidRPr="00831ADF" w:rsidRDefault="0014221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домашних и диких животных, объяснять, чем они различаются. 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D6573C" w:rsidRPr="00831ADF" w:rsidRDefault="001422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D6573C" w:rsidRPr="00831ADF" w:rsidRDefault="001422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D6573C" w:rsidRPr="00831ADF" w:rsidRDefault="001422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электро</w:t>
      </w:r>
      <w:proofErr w:type="spellEnd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- и газовыми приборами.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D6573C" w:rsidRPr="00831ADF" w:rsidRDefault="00142213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D6573C" w:rsidRPr="00831ADF" w:rsidRDefault="00D6573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573C" w:rsidRPr="00831ADF" w:rsidRDefault="00D6573C">
      <w:pPr>
        <w:rPr>
          <w:sz w:val="24"/>
          <w:szCs w:val="24"/>
          <w:lang w:val="ru-RU"/>
        </w:rPr>
        <w:sectPr w:rsidR="00D6573C" w:rsidRPr="00831ADF">
          <w:pgSz w:w="11906" w:h="16383"/>
          <w:pgMar w:top="1134" w:right="850" w:bottom="1134" w:left="1701" w:header="720" w:footer="720" w:gutter="0"/>
          <w:cols w:space="720"/>
        </w:sectPr>
      </w:pPr>
    </w:p>
    <w:p w:rsidR="00D6573C" w:rsidRPr="00831ADF" w:rsidRDefault="00142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block-12390917"/>
      <w:bookmarkEnd w:id="6"/>
      <w:r w:rsidRPr="00831AD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D6573C" w:rsidRPr="00831ADF" w:rsidRDefault="00D6573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D6573C" w:rsidRPr="00831ADF" w:rsidRDefault="00D6573C">
      <w:pPr>
        <w:spacing w:after="0"/>
        <w:ind w:left="120"/>
        <w:rPr>
          <w:sz w:val="24"/>
          <w:szCs w:val="24"/>
          <w:lang w:val="ru-RU"/>
        </w:rPr>
      </w:pPr>
    </w:p>
    <w:p w:rsidR="00D6573C" w:rsidRPr="00831ADF" w:rsidRDefault="00142213">
      <w:pPr>
        <w:spacing w:after="0"/>
        <w:ind w:left="120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 руководствоваться традиционными российскими </w:t>
      </w:r>
      <w:proofErr w:type="spellStart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831ADF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</w:t>
      </w:r>
      <w:proofErr w:type="spellEnd"/>
      <w:r w:rsidRPr="00831A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31ADF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831AD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6573C" w:rsidRPr="00831ADF" w:rsidRDefault="0014221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D6573C" w:rsidRPr="00831ADF" w:rsidRDefault="0014221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D6573C" w:rsidRPr="00831ADF" w:rsidRDefault="0014221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D6573C" w:rsidRPr="00831ADF" w:rsidRDefault="0014221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D6573C" w:rsidRPr="00831ADF" w:rsidRDefault="0014221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831ADF">
        <w:rPr>
          <w:rFonts w:ascii="Times New Roman" w:hAnsi="Times New Roman"/>
          <w:b/>
          <w:color w:val="000000"/>
          <w:sz w:val="24"/>
          <w:szCs w:val="24"/>
        </w:rPr>
        <w:t>Духовно-нравственного</w:t>
      </w:r>
      <w:proofErr w:type="spellEnd"/>
      <w:r w:rsidRPr="00831A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31ADF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831AD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6573C" w:rsidRPr="00831ADF" w:rsidRDefault="0014221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D6573C" w:rsidRPr="00831ADF" w:rsidRDefault="0014221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D6573C" w:rsidRPr="00831ADF" w:rsidRDefault="0014221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831ADF">
        <w:rPr>
          <w:rFonts w:ascii="Times New Roman" w:hAnsi="Times New Roman"/>
          <w:b/>
          <w:color w:val="000000"/>
          <w:sz w:val="24"/>
          <w:szCs w:val="24"/>
        </w:rPr>
        <w:t>Эстетического</w:t>
      </w:r>
      <w:proofErr w:type="spellEnd"/>
      <w:r w:rsidRPr="00831A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31ADF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831AD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6573C" w:rsidRPr="00831ADF" w:rsidRDefault="00142213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D6573C" w:rsidRPr="00831ADF" w:rsidRDefault="00142213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6573C" w:rsidRPr="00831ADF" w:rsidRDefault="0014221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D6573C" w:rsidRPr="00831ADF" w:rsidRDefault="0014221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831ADF">
        <w:rPr>
          <w:rFonts w:ascii="Times New Roman" w:hAnsi="Times New Roman"/>
          <w:b/>
          <w:color w:val="000000"/>
          <w:sz w:val="24"/>
          <w:szCs w:val="24"/>
        </w:rPr>
        <w:lastRenderedPageBreak/>
        <w:t>Трудового</w:t>
      </w:r>
      <w:proofErr w:type="spellEnd"/>
      <w:r w:rsidRPr="00831A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31ADF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831AD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6573C" w:rsidRPr="00831ADF" w:rsidRDefault="0014221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831ADF">
        <w:rPr>
          <w:rFonts w:ascii="Times New Roman" w:hAnsi="Times New Roman"/>
          <w:b/>
          <w:color w:val="000000"/>
          <w:sz w:val="24"/>
          <w:szCs w:val="24"/>
        </w:rPr>
        <w:t>Экологического</w:t>
      </w:r>
      <w:proofErr w:type="spellEnd"/>
      <w:r w:rsidRPr="00831A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31ADF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831AD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6573C" w:rsidRPr="00831ADF" w:rsidRDefault="0014221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831ADF">
        <w:rPr>
          <w:rFonts w:ascii="Times New Roman" w:hAnsi="Times New Roman"/>
          <w:b/>
          <w:color w:val="000000"/>
          <w:sz w:val="24"/>
          <w:szCs w:val="24"/>
        </w:rPr>
        <w:t>Ценности</w:t>
      </w:r>
      <w:proofErr w:type="spellEnd"/>
      <w:r w:rsidRPr="00831A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31ADF">
        <w:rPr>
          <w:rFonts w:ascii="Times New Roman" w:hAnsi="Times New Roman"/>
          <w:b/>
          <w:color w:val="000000"/>
          <w:sz w:val="24"/>
          <w:szCs w:val="24"/>
        </w:rPr>
        <w:t>научного</w:t>
      </w:r>
      <w:proofErr w:type="spellEnd"/>
      <w:r w:rsidRPr="00831A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31ADF">
        <w:rPr>
          <w:rFonts w:ascii="Times New Roman" w:hAnsi="Times New Roman"/>
          <w:b/>
          <w:color w:val="000000"/>
          <w:sz w:val="24"/>
          <w:szCs w:val="24"/>
        </w:rPr>
        <w:t>познания</w:t>
      </w:r>
      <w:proofErr w:type="spellEnd"/>
      <w:r w:rsidRPr="00831AD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6573C" w:rsidRPr="00831ADF" w:rsidRDefault="0014221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D6573C" w:rsidRPr="00831ADF" w:rsidRDefault="0014221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D6573C" w:rsidRPr="00831ADF" w:rsidRDefault="00D6573C">
      <w:pPr>
        <w:spacing w:after="0"/>
        <w:ind w:left="120"/>
        <w:rPr>
          <w:sz w:val="24"/>
          <w:szCs w:val="24"/>
          <w:lang w:val="ru-RU"/>
        </w:rPr>
      </w:pPr>
    </w:p>
    <w:p w:rsidR="00D6573C" w:rsidRPr="00831ADF" w:rsidRDefault="00142213">
      <w:pPr>
        <w:spacing w:after="0"/>
        <w:ind w:left="120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</w:rPr>
      </w:pPr>
      <w:r w:rsidRPr="00831ADF">
        <w:rPr>
          <w:rFonts w:ascii="Times New Roman" w:hAnsi="Times New Roman"/>
          <w:i/>
          <w:color w:val="000000"/>
          <w:sz w:val="24"/>
          <w:szCs w:val="24"/>
        </w:rPr>
        <w:t xml:space="preserve">1) </w:t>
      </w:r>
      <w:proofErr w:type="spellStart"/>
      <w:r w:rsidRPr="00831ADF">
        <w:rPr>
          <w:rFonts w:ascii="Times New Roman" w:hAnsi="Times New Roman"/>
          <w:i/>
          <w:color w:val="000000"/>
          <w:sz w:val="24"/>
          <w:szCs w:val="24"/>
        </w:rPr>
        <w:t>Базовые</w:t>
      </w:r>
      <w:proofErr w:type="spellEnd"/>
      <w:r w:rsidRPr="00831AD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831ADF">
        <w:rPr>
          <w:rFonts w:ascii="Times New Roman" w:hAnsi="Times New Roman"/>
          <w:i/>
          <w:color w:val="000000"/>
          <w:sz w:val="24"/>
          <w:szCs w:val="24"/>
        </w:rPr>
        <w:t>логические</w:t>
      </w:r>
      <w:proofErr w:type="spellEnd"/>
      <w:r w:rsidRPr="00831AD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831ADF">
        <w:rPr>
          <w:rFonts w:ascii="Times New Roman" w:hAnsi="Times New Roman"/>
          <w:i/>
          <w:color w:val="000000"/>
          <w:sz w:val="24"/>
          <w:szCs w:val="24"/>
        </w:rPr>
        <w:t>действия</w:t>
      </w:r>
      <w:proofErr w:type="spellEnd"/>
      <w:r w:rsidRPr="00831ADF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D6573C" w:rsidRPr="00831ADF" w:rsidRDefault="0014221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D6573C" w:rsidRPr="00831ADF" w:rsidRDefault="0014221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D6573C" w:rsidRPr="00831ADF" w:rsidRDefault="0014221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D6573C" w:rsidRPr="00831ADF" w:rsidRDefault="0014221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D6573C" w:rsidRPr="00831ADF" w:rsidRDefault="0014221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D6573C" w:rsidRPr="00831ADF" w:rsidRDefault="0014221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D6573C" w:rsidRPr="00831ADF" w:rsidRDefault="0014221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</w:rPr>
      </w:pPr>
      <w:r w:rsidRPr="00831ADF">
        <w:rPr>
          <w:rFonts w:ascii="Times New Roman" w:hAnsi="Times New Roman"/>
          <w:i/>
          <w:color w:val="000000"/>
          <w:sz w:val="24"/>
          <w:szCs w:val="24"/>
        </w:rPr>
        <w:t xml:space="preserve">2) </w:t>
      </w:r>
      <w:proofErr w:type="spellStart"/>
      <w:r w:rsidRPr="00831ADF">
        <w:rPr>
          <w:rFonts w:ascii="Times New Roman" w:hAnsi="Times New Roman"/>
          <w:i/>
          <w:color w:val="000000"/>
          <w:sz w:val="24"/>
          <w:szCs w:val="24"/>
        </w:rPr>
        <w:t>Базовые</w:t>
      </w:r>
      <w:proofErr w:type="spellEnd"/>
      <w:r w:rsidRPr="00831AD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831ADF">
        <w:rPr>
          <w:rFonts w:ascii="Times New Roman" w:hAnsi="Times New Roman"/>
          <w:i/>
          <w:color w:val="000000"/>
          <w:sz w:val="24"/>
          <w:szCs w:val="24"/>
        </w:rPr>
        <w:t>исследовательские</w:t>
      </w:r>
      <w:proofErr w:type="spellEnd"/>
      <w:r w:rsidRPr="00831AD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831ADF">
        <w:rPr>
          <w:rFonts w:ascii="Times New Roman" w:hAnsi="Times New Roman"/>
          <w:i/>
          <w:color w:val="000000"/>
          <w:sz w:val="24"/>
          <w:szCs w:val="24"/>
        </w:rPr>
        <w:t>действия</w:t>
      </w:r>
      <w:proofErr w:type="spellEnd"/>
      <w:r w:rsidRPr="00831ADF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D6573C" w:rsidRPr="00831ADF" w:rsidRDefault="0014221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D6573C" w:rsidRPr="00831ADF" w:rsidRDefault="0014221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D6573C" w:rsidRPr="00831ADF" w:rsidRDefault="0014221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D6573C" w:rsidRPr="00831ADF" w:rsidRDefault="0014221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D6573C" w:rsidRPr="00831ADF" w:rsidRDefault="0014221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</w:t>
      </w: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(лента времени; поведение и его последствия; коллективный труд и его результаты и др.); </w:t>
      </w:r>
    </w:p>
    <w:p w:rsidR="00D6573C" w:rsidRPr="00831ADF" w:rsidRDefault="0014221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D6573C" w:rsidRPr="00831ADF" w:rsidRDefault="0014221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</w:rPr>
      </w:pPr>
      <w:r w:rsidRPr="00831ADF">
        <w:rPr>
          <w:rFonts w:ascii="Times New Roman" w:hAnsi="Times New Roman"/>
          <w:i/>
          <w:color w:val="000000"/>
          <w:sz w:val="24"/>
          <w:szCs w:val="24"/>
        </w:rPr>
        <w:t xml:space="preserve">3) </w:t>
      </w:r>
      <w:proofErr w:type="spellStart"/>
      <w:r w:rsidRPr="00831ADF">
        <w:rPr>
          <w:rFonts w:ascii="Times New Roman" w:hAnsi="Times New Roman"/>
          <w:i/>
          <w:color w:val="000000"/>
          <w:sz w:val="24"/>
          <w:szCs w:val="24"/>
        </w:rPr>
        <w:t>Работа</w:t>
      </w:r>
      <w:proofErr w:type="spellEnd"/>
      <w:r w:rsidRPr="00831ADF">
        <w:rPr>
          <w:rFonts w:ascii="Times New Roman" w:hAnsi="Times New Roman"/>
          <w:i/>
          <w:color w:val="000000"/>
          <w:sz w:val="24"/>
          <w:szCs w:val="24"/>
        </w:rPr>
        <w:t xml:space="preserve"> с </w:t>
      </w:r>
      <w:proofErr w:type="spellStart"/>
      <w:r w:rsidRPr="00831ADF">
        <w:rPr>
          <w:rFonts w:ascii="Times New Roman" w:hAnsi="Times New Roman"/>
          <w:i/>
          <w:color w:val="000000"/>
          <w:sz w:val="24"/>
          <w:szCs w:val="24"/>
        </w:rPr>
        <w:t>информацией</w:t>
      </w:r>
      <w:proofErr w:type="spellEnd"/>
      <w:r w:rsidRPr="00831ADF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D6573C" w:rsidRPr="00831ADF" w:rsidRDefault="0014221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D6573C" w:rsidRPr="00831ADF" w:rsidRDefault="0014221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D6573C" w:rsidRPr="00831ADF" w:rsidRDefault="0014221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D6573C" w:rsidRPr="00831ADF" w:rsidRDefault="0014221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D6573C" w:rsidRPr="00831ADF" w:rsidRDefault="0014221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831ADF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831ADF">
        <w:rPr>
          <w:rFonts w:ascii="Times New Roman" w:hAnsi="Times New Roman"/>
          <w:color w:val="000000"/>
          <w:sz w:val="24"/>
          <w:szCs w:val="24"/>
        </w:rPr>
        <w:t>схему</w:t>
      </w:r>
      <w:proofErr w:type="spellEnd"/>
      <w:r w:rsidRPr="00831AD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31ADF">
        <w:rPr>
          <w:rFonts w:ascii="Times New Roman" w:hAnsi="Times New Roman"/>
          <w:color w:val="000000"/>
          <w:sz w:val="24"/>
          <w:szCs w:val="24"/>
        </w:rPr>
        <w:t>таблицу</w:t>
      </w:r>
      <w:proofErr w:type="spellEnd"/>
      <w:r w:rsidRPr="00831AD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31ADF">
        <w:rPr>
          <w:rFonts w:ascii="Times New Roman" w:hAnsi="Times New Roman"/>
          <w:color w:val="000000"/>
          <w:sz w:val="24"/>
          <w:szCs w:val="24"/>
        </w:rPr>
        <w:t>иллюстрацию</w:t>
      </w:r>
      <w:proofErr w:type="spellEnd"/>
      <w:r w:rsidRPr="00831ADF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D6573C" w:rsidRPr="00831ADF" w:rsidRDefault="0014221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D6573C" w:rsidRPr="00831ADF" w:rsidRDefault="0014221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D6573C" w:rsidRPr="00831ADF" w:rsidRDefault="0014221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831ADF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proofErr w:type="spellEnd"/>
      <w:r w:rsidRPr="00831A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31ADF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831A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31ADF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831A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31ADF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831AD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6573C" w:rsidRPr="00831ADF" w:rsidRDefault="0014221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D6573C" w:rsidRPr="00831ADF" w:rsidRDefault="0014221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</w:t>
      </w:r>
      <w:proofErr w:type="spellStart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ысказывать своё мнение; приводить доказательства своей правоты; </w:t>
      </w:r>
    </w:p>
    <w:p w:rsidR="00D6573C" w:rsidRPr="00831ADF" w:rsidRDefault="0014221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D6573C" w:rsidRPr="00831ADF" w:rsidRDefault="0014221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D6573C" w:rsidRPr="00831ADF" w:rsidRDefault="0014221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D6573C" w:rsidRPr="00831ADF" w:rsidRDefault="0014221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D6573C" w:rsidRPr="00831ADF" w:rsidRDefault="0014221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D6573C" w:rsidRPr="00831ADF" w:rsidRDefault="0014221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D6573C" w:rsidRPr="00831ADF" w:rsidRDefault="00142213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ланировать самостоятельно или с небольшой помощью учителя действия по решению учебной задачи; </w:t>
      </w:r>
    </w:p>
    <w:p w:rsidR="00D6573C" w:rsidRPr="00831ADF" w:rsidRDefault="00142213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</w:rPr>
      </w:pPr>
      <w:r w:rsidRPr="00831ADF">
        <w:rPr>
          <w:rFonts w:ascii="Times New Roman" w:hAnsi="Times New Roman"/>
          <w:i/>
          <w:color w:val="000000"/>
          <w:sz w:val="24"/>
          <w:szCs w:val="24"/>
        </w:rPr>
        <w:t xml:space="preserve">2) </w:t>
      </w:r>
      <w:proofErr w:type="spellStart"/>
      <w:r w:rsidRPr="00831ADF">
        <w:rPr>
          <w:rFonts w:ascii="Times New Roman" w:hAnsi="Times New Roman"/>
          <w:i/>
          <w:color w:val="000000"/>
          <w:sz w:val="24"/>
          <w:szCs w:val="24"/>
        </w:rPr>
        <w:t>Самоконтроль</w:t>
      </w:r>
      <w:proofErr w:type="spellEnd"/>
      <w:r w:rsidRPr="00831ADF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proofErr w:type="spellStart"/>
      <w:r w:rsidRPr="00831ADF">
        <w:rPr>
          <w:rFonts w:ascii="Times New Roman" w:hAnsi="Times New Roman"/>
          <w:i/>
          <w:color w:val="000000"/>
          <w:sz w:val="24"/>
          <w:szCs w:val="24"/>
        </w:rPr>
        <w:t>самооценка</w:t>
      </w:r>
      <w:proofErr w:type="spellEnd"/>
      <w:r w:rsidRPr="00831ADF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D6573C" w:rsidRPr="00831ADF" w:rsidRDefault="0014221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D6573C" w:rsidRPr="00831ADF" w:rsidRDefault="0014221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D6573C" w:rsidRPr="00831ADF" w:rsidRDefault="0014221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D6573C" w:rsidRPr="00831ADF" w:rsidRDefault="0014221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D6573C" w:rsidRPr="00831ADF" w:rsidRDefault="0014221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D6573C" w:rsidRPr="00831ADF" w:rsidRDefault="0014221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831ADF">
        <w:rPr>
          <w:rFonts w:ascii="Times New Roman" w:hAnsi="Times New Roman"/>
          <w:b/>
          <w:color w:val="000000"/>
          <w:sz w:val="24"/>
          <w:szCs w:val="24"/>
        </w:rPr>
        <w:t>Совместная</w:t>
      </w:r>
      <w:proofErr w:type="spellEnd"/>
      <w:r w:rsidRPr="00831A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31ADF">
        <w:rPr>
          <w:rFonts w:ascii="Times New Roman" w:hAnsi="Times New Roman"/>
          <w:b/>
          <w:color w:val="000000"/>
          <w:sz w:val="24"/>
          <w:szCs w:val="24"/>
        </w:rPr>
        <w:t>деятельность</w:t>
      </w:r>
      <w:proofErr w:type="spellEnd"/>
      <w:r w:rsidRPr="00831AD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6573C" w:rsidRPr="00831ADF" w:rsidRDefault="0014221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D6573C" w:rsidRPr="00831ADF" w:rsidRDefault="0014221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D6573C" w:rsidRPr="00831ADF" w:rsidRDefault="0014221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D6573C" w:rsidRPr="00831ADF" w:rsidRDefault="0014221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D6573C" w:rsidRPr="00831ADF" w:rsidRDefault="0014221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D6573C" w:rsidRPr="00831ADF" w:rsidRDefault="00D6573C">
      <w:pPr>
        <w:spacing w:after="0"/>
        <w:ind w:left="120"/>
        <w:rPr>
          <w:sz w:val="24"/>
          <w:szCs w:val="24"/>
          <w:lang w:val="ru-RU"/>
        </w:rPr>
      </w:pPr>
    </w:p>
    <w:p w:rsidR="00D6573C" w:rsidRPr="00831ADF" w:rsidRDefault="00142213">
      <w:pPr>
        <w:spacing w:after="0"/>
        <w:ind w:left="120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6573C" w:rsidRPr="00831ADF" w:rsidRDefault="00D6573C">
      <w:pPr>
        <w:spacing w:after="0"/>
        <w:ind w:left="120"/>
        <w:rPr>
          <w:sz w:val="24"/>
          <w:szCs w:val="24"/>
          <w:lang w:val="ru-RU"/>
        </w:rPr>
      </w:pPr>
    </w:p>
    <w:p w:rsidR="00D6573C" w:rsidRPr="00831ADF" w:rsidRDefault="00142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D6573C" w:rsidRPr="00831ADF" w:rsidRDefault="00142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831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 классе </w:t>
      </w:r>
      <w:proofErr w:type="gramStart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D6573C" w:rsidRPr="00831ADF" w:rsidRDefault="0014221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D6573C" w:rsidRPr="00831ADF" w:rsidRDefault="0014221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е своего населённого пункта, региона, страны; </w:t>
      </w:r>
    </w:p>
    <w:p w:rsidR="00D6573C" w:rsidRPr="00831ADF" w:rsidRDefault="0014221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D6573C" w:rsidRPr="00831ADF" w:rsidRDefault="0014221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D6573C" w:rsidRPr="00831ADF" w:rsidRDefault="0014221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</w:t>
      </w: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D6573C" w:rsidRPr="00831ADF" w:rsidRDefault="0014221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ухода за комнатными растениями и домашними животными; </w:t>
      </w:r>
    </w:p>
    <w:p w:rsidR="00D6573C" w:rsidRPr="00831ADF" w:rsidRDefault="0014221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D6573C" w:rsidRPr="00831ADF" w:rsidRDefault="0014221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D6573C" w:rsidRPr="00831ADF" w:rsidRDefault="0014221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D6573C" w:rsidRPr="00831ADF" w:rsidRDefault="0014221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D6573C" w:rsidRPr="00831ADF" w:rsidRDefault="0014221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спользования электронных средств, оснащённых экраном;</w:t>
      </w:r>
    </w:p>
    <w:p w:rsidR="00D6573C" w:rsidRPr="00831ADF" w:rsidRDefault="0014221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здорового питания и личной гигиены; </w:t>
      </w:r>
    </w:p>
    <w:p w:rsidR="00D6573C" w:rsidRPr="00831ADF" w:rsidRDefault="0014221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ешехода; </w:t>
      </w:r>
    </w:p>
    <w:p w:rsidR="00D6573C" w:rsidRPr="00831ADF" w:rsidRDefault="0014221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природе; </w:t>
      </w:r>
    </w:p>
    <w:p w:rsidR="00D6573C" w:rsidRPr="00831ADF" w:rsidRDefault="0014221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D6573C" w:rsidRPr="00831ADF" w:rsidRDefault="00D6573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573C" w:rsidRPr="00831ADF" w:rsidRDefault="00D6573C">
      <w:pPr>
        <w:rPr>
          <w:sz w:val="24"/>
          <w:szCs w:val="24"/>
          <w:lang w:val="ru-RU"/>
        </w:rPr>
        <w:sectPr w:rsidR="00D6573C" w:rsidRPr="00831ADF">
          <w:pgSz w:w="11906" w:h="16383"/>
          <w:pgMar w:top="1134" w:right="850" w:bottom="1134" w:left="1701" w:header="720" w:footer="720" w:gutter="0"/>
          <w:cols w:space="720"/>
        </w:sectPr>
      </w:pPr>
    </w:p>
    <w:p w:rsidR="00D6573C" w:rsidRPr="00831ADF" w:rsidRDefault="00142213" w:rsidP="00D1777D">
      <w:pPr>
        <w:spacing w:after="0"/>
        <w:ind w:left="120"/>
        <w:jc w:val="center"/>
        <w:rPr>
          <w:sz w:val="24"/>
          <w:szCs w:val="24"/>
        </w:rPr>
      </w:pPr>
      <w:bookmarkStart w:id="8" w:name="block-12390915"/>
      <w:bookmarkEnd w:id="7"/>
      <w:r w:rsidRPr="00831ADF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D6573C" w:rsidRPr="00831ADF" w:rsidRDefault="00142213">
      <w:pPr>
        <w:spacing w:after="0"/>
        <w:ind w:left="120"/>
        <w:rPr>
          <w:sz w:val="24"/>
          <w:szCs w:val="24"/>
        </w:rPr>
      </w:pPr>
      <w:r w:rsidRPr="00831ADF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D6573C" w:rsidRPr="00831ADF" w:rsidTr="00D1777D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6573C" w:rsidRPr="00831ADF" w:rsidRDefault="00D657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573C" w:rsidRPr="00831ADF" w:rsidRDefault="00D657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573C" w:rsidRPr="00831ADF" w:rsidRDefault="00D657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D6573C" w:rsidRPr="00831ADF" w:rsidTr="00D177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73C" w:rsidRPr="00831ADF" w:rsidRDefault="00D65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73C" w:rsidRPr="00831ADF" w:rsidRDefault="00D6573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573C" w:rsidRPr="00831ADF" w:rsidRDefault="00D657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573C" w:rsidRPr="00831ADF" w:rsidRDefault="00D657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573C" w:rsidRPr="00831ADF" w:rsidRDefault="00D657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73C" w:rsidRPr="00831ADF" w:rsidRDefault="00D6573C">
            <w:pPr>
              <w:rPr>
                <w:sz w:val="24"/>
                <w:szCs w:val="24"/>
              </w:rPr>
            </w:pPr>
          </w:p>
        </w:tc>
      </w:tr>
      <w:tr w:rsidR="00D6573C" w:rsidRPr="00831A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D6573C" w:rsidRPr="00831ADF" w:rsidTr="00D177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Школа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жизнь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651A51">
            <w:pPr>
              <w:spacing w:after="0"/>
              <w:ind w:left="135"/>
              <w:rPr>
                <w:sz w:val="24"/>
                <w:szCs w:val="24"/>
              </w:rPr>
            </w:pPr>
            <w:hyperlink r:id="rId6">
              <w:r w:rsidR="00142213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6573C" w:rsidRPr="00831ADF" w:rsidTr="00D177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651A51">
            <w:pPr>
              <w:spacing w:after="0"/>
              <w:ind w:left="135"/>
              <w:rPr>
                <w:sz w:val="24"/>
                <w:szCs w:val="24"/>
              </w:rPr>
            </w:pPr>
            <w:hyperlink r:id="rId7">
              <w:r w:rsidR="00142213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6573C" w:rsidRPr="00831ADF" w:rsidTr="00D177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наша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Родина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651A51" w:rsidP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8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6573C" w:rsidRPr="00831A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73C" w:rsidRPr="00831ADF" w:rsidRDefault="00D6573C">
            <w:pPr>
              <w:rPr>
                <w:sz w:val="24"/>
                <w:szCs w:val="24"/>
              </w:rPr>
            </w:pPr>
          </w:p>
        </w:tc>
      </w:tr>
      <w:tr w:rsidR="00D6573C" w:rsidRPr="00831A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</w:tr>
      <w:tr w:rsidR="00D6573C" w:rsidRPr="00831ADF" w:rsidTr="00D177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651A51">
            <w:pPr>
              <w:spacing w:after="0"/>
              <w:ind w:left="135"/>
              <w:rPr>
                <w:sz w:val="24"/>
                <w:szCs w:val="24"/>
              </w:rPr>
            </w:pPr>
            <w:hyperlink r:id="rId9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10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11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6573C" w:rsidRPr="00831A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73C" w:rsidRPr="00831ADF" w:rsidRDefault="00D6573C">
            <w:pPr>
              <w:rPr>
                <w:sz w:val="24"/>
                <w:szCs w:val="24"/>
              </w:rPr>
            </w:pPr>
          </w:p>
        </w:tc>
      </w:tr>
      <w:tr w:rsidR="00D6573C" w:rsidRPr="00831A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опасной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D1777D" w:rsidRPr="00831ADF" w:rsidTr="00104D3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дня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школьника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12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104D3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13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6573C" w:rsidRPr="00831A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73C" w:rsidRPr="00831ADF" w:rsidRDefault="00D6573C">
            <w:pPr>
              <w:rPr>
                <w:sz w:val="24"/>
                <w:szCs w:val="24"/>
              </w:rPr>
            </w:pPr>
          </w:p>
        </w:tc>
      </w:tr>
      <w:tr w:rsidR="00D1777D" w:rsidRPr="00831ADF" w:rsidTr="007260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14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7260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15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</w:tbl>
    <w:p w:rsidR="00D6573C" w:rsidRPr="00831ADF" w:rsidRDefault="00D6573C">
      <w:pPr>
        <w:rPr>
          <w:sz w:val="24"/>
          <w:szCs w:val="24"/>
        </w:rPr>
        <w:sectPr w:rsidR="00D6573C" w:rsidRPr="00831A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6573C" w:rsidRPr="00831ADF" w:rsidRDefault="00142213">
      <w:pPr>
        <w:spacing w:after="0"/>
        <w:ind w:left="120"/>
        <w:rPr>
          <w:sz w:val="24"/>
          <w:szCs w:val="24"/>
          <w:lang w:val="ru-RU"/>
        </w:rPr>
      </w:pPr>
      <w:bookmarkStart w:id="9" w:name="block-12390920"/>
      <w:bookmarkEnd w:id="8"/>
      <w:r w:rsidRPr="00831AD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ВАРИАНТ 1. ПОУРОЧНОЕ ПЛАНИРОВАНИЕ ДЛЯ ПЕДАГОГОВ, ИСПОЛЬЗУЮЩИХ УЧЕБНИК ОКРУЖАЮЩИЙ МИР, 1-4 КЛАСС, В 2 ЧАСТЯХ, ПЛЕШАКОВ А.А. </w:t>
      </w:r>
    </w:p>
    <w:p w:rsidR="00D6573C" w:rsidRPr="00831ADF" w:rsidRDefault="00142213">
      <w:pPr>
        <w:spacing w:after="0"/>
        <w:ind w:left="120"/>
        <w:rPr>
          <w:sz w:val="24"/>
          <w:szCs w:val="24"/>
        </w:rPr>
      </w:pPr>
      <w:r w:rsidRPr="00831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831ADF">
        <w:rPr>
          <w:rFonts w:ascii="Times New Roman" w:hAnsi="Times New Roman"/>
          <w:b/>
          <w:color w:val="000000"/>
          <w:sz w:val="24"/>
          <w:szCs w:val="24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0"/>
        <w:gridCol w:w="4449"/>
        <w:gridCol w:w="1080"/>
        <w:gridCol w:w="1841"/>
        <w:gridCol w:w="1910"/>
        <w:gridCol w:w="1423"/>
        <w:gridCol w:w="2477"/>
      </w:tblGrid>
      <w:tr w:rsidR="00D6573C" w:rsidRPr="00831ADF" w:rsidTr="00D1777D">
        <w:trPr>
          <w:trHeight w:val="144"/>
          <w:tblCellSpacing w:w="20" w:type="nil"/>
        </w:trPr>
        <w:tc>
          <w:tcPr>
            <w:tcW w:w="8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6573C" w:rsidRPr="00831ADF" w:rsidRDefault="00D657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573C" w:rsidRPr="00831ADF" w:rsidRDefault="00D657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573C" w:rsidRPr="00831ADF" w:rsidRDefault="00D657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573C" w:rsidRPr="00831ADF" w:rsidRDefault="00D657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D6573C" w:rsidRPr="00831ADF" w:rsidTr="00D177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73C" w:rsidRPr="00831ADF" w:rsidRDefault="00D65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73C" w:rsidRPr="00831ADF" w:rsidRDefault="00D6573C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573C" w:rsidRPr="00831ADF" w:rsidRDefault="00D657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573C" w:rsidRPr="00831ADF" w:rsidRDefault="00D657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31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573C" w:rsidRPr="00831ADF" w:rsidRDefault="00D657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73C" w:rsidRPr="00831ADF" w:rsidRDefault="00D6573C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573C" w:rsidRPr="00831ADF" w:rsidRDefault="00D6573C">
            <w:pPr>
              <w:rPr>
                <w:sz w:val="24"/>
                <w:szCs w:val="24"/>
              </w:rPr>
            </w:pPr>
          </w:p>
        </w:tc>
      </w:tr>
      <w:tr w:rsidR="00D6573C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651A51">
            <w:pPr>
              <w:spacing w:after="0"/>
              <w:ind w:left="135"/>
              <w:rPr>
                <w:sz w:val="24"/>
                <w:szCs w:val="24"/>
              </w:rPr>
            </w:pPr>
            <w:hyperlink r:id="rId16">
              <w:r w:rsidR="00142213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6573C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страна – Россия, Российская Федерация.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такое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Родина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651A51">
            <w:pPr>
              <w:spacing w:after="0"/>
              <w:ind w:left="135"/>
              <w:rPr>
                <w:sz w:val="24"/>
                <w:szCs w:val="24"/>
              </w:rPr>
            </w:pPr>
            <w:hyperlink r:id="rId17">
              <w:r w:rsidR="00142213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6573C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Родина: от края и до края.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Символы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651A51">
            <w:pPr>
              <w:spacing w:after="0"/>
              <w:ind w:left="135"/>
              <w:rPr>
                <w:sz w:val="24"/>
                <w:szCs w:val="24"/>
              </w:rPr>
            </w:pPr>
            <w:hyperlink r:id="rId18">
              <w:r w:rsidR="00142213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19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родному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краю</w:t>
            </w:r>
            <w:proofErr w:type="spellEnd"/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20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21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22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23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ъекты живой природы. Сравнение объектов неживой и живой природы: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ыделение различий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24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25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вления и объекты неживой природы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26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а и человек. Природные материалы и изделия из них.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Наше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27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28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29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30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31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32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лиственных растений: узнавание, краткое описание.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Лиственные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растения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нашего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33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хвойных растений: узнавание, краткое описание.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Хвойные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растения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нашего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34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насекомые (узнавание, называние). Главная особенность этой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руппы животных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35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36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37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38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39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40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41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Забота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зверей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своих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детёнышах</w:t>
            </w:r>
            <w:proofErr w:type="spellEnd"/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42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Знакомься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ресурсы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43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пешеход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44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Знаки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дорожного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45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Моя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малая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родина</w:t>
            </w:r>
            <w:proofErr w:type="spellEnd"/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46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Культурные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объекты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родного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47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48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Повторение </w:t>
            </w:r>
            <w:proofErr w:type="gramStart"/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разделу "Человек и общество"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49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50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природы в жизни людей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51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Поведение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экстремальных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ситуациях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Номера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телефонов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экстренных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служб</w:t>
            </w:r>
            <w:proofErr w:type="spellEnd"/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52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53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54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55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56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живут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растения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57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58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59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60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лассный коллектив. Мои друзья – одноклассники.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й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61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ебный класс. Рабочее место школьника.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учебного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труда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62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63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64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. Где живут слоны?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65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. Перелётные и зимующие птицы.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зимуют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птицы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66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67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Труд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людей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родного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68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69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Повторение </w:t>
            </w:r>
            <w:proofErr w:type="gramStart"/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разделу "Человек и природа"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70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71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72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Зачем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нужна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вежливость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73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74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поведения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столом</w:t>
            </w:r>
            <w:proofErr w:type="spellEnd"/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75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Условия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я</w:t>
            </w:r>
            <w:proofErr w:type="spellEnd"/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76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ремена года: наблюдения за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собенностью погоды, жизнью растительного и животного мира весной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7.05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77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78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79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Мои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домашние</w:t>
            </w:r>
            <w:proofErr w:type="spellEnd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питомцы</w:t>
            </w:r>
            <w:proofErr w:type="spellEnd"/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80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1777D" w:rsidRPr="00831ADF" w:rsidTr="00D1777D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Повторение </w:t>
            </w:r>
            <w:proofErr w:type="gramStart"/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1 классе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1777D" w:rsidRPr="00831ADF" w:rsidRDefault="00D1777D">
            <w:pPr>
              <w:spacing w:after="0"/>
              <w:ind w:left="135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</w:tcPr>
          <w:p w:rsidR="00D1777D" w:rsidRPr="00831ADF" w:rsidRDefault="00651A51">
            <w:pPr>
              <w:rPr>
                <w:sz w:val="24"/>
                <w:szCs w:val="24"/>
              </w:rPr>
            </w:pPr>
            <w:hyperlink r:id="rId81">
              <w:r w:rsidR="00D1777D" w:rsidRPr="00831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edsoo.ru/</w:t>
              </w:r>
            </w:hyperlink>
          </w:p>
        </w:tc>
      </w:tr>
      <w:tr w:rsidR="00D6573C" w:rsidRPr="00831ADF" w:rsidTr="00D177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73C" w:rsidRPr="00831ADF" w:rsidRDefault="001422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31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722" w:type="dxa"/>
            <w:gridSpan w:val="2"/>
            <w:tcMar>
              <w:top w:w="50" w:type="dxa"/>
              <w:left w:w="100" w:type="dxa"/>
            </w:tcMar>
            <w:vAlign w:val="center"/>
          </w:tcPr>
          <w:p w:rsidR="00D6573C" w:rsidRPr="00831ADF" w:rsidRDefault="00D6573C">
            <w:pPr>
              <w:rPr>
                <w:sz w:val="24"/>
                <w:szCs w:val="24"/>
              </w:rPr>
            </w:pPr>
          </w:p>
        </w:tc>
      </w:tr>
    </w:tbl>
    <w:p w:rsidR="00D6573C" w:rsidRPr="00831ADF" w:rsidRDefault="00D6573C">
      <w:pPr>
        <w:rPr>
          <w:sz w:val="24"/>
          <w:szCs w:val="24"/>
        </w:rPr>
        <w:sectPr w:rsidR="00D6573C" w:rsidRPr="00831A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6573C" w:rsidRPr="00831ADF" w:rsidRDefault="00142213">
      <w:pPr>
        <w:spacing w:after="0"/>
        <w:ind w:left="120"/>
        <w:rPr>
          <w:sz w:val="24"/>
          <w:szCs w:val="24"/>
          <w:lang w:val="ru-RU"/>
        </w:rPr>
      </w:pPr>
      <w:bookmarkStart w:id="10" w:name="block-12390919"/>
      <w:bookmarkEnd w:id="9"/>
      <w:r w:rsidRPr="00831AD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D6573C" w:rsidRPr="00831ADF" w:rsidRDefault="00142213">
      <w:pPr>
        <w:spacing w:after="0" w:line="480" w:lineRule="auto"/>
        <w:ind w:left="120"/>
        <w:rPr>
          <w:sz w:val="24"/>
          <w:szCs w:val="24"/>
        </w:rPr>
      </w:pPr>
      <w:r w:rsidRPr="00831ADF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D6573C" w:rsidRPr="00831ADF" w:rsidRDefault="00142213">
      <w:pPr>
        <w:spacing w:after="0" w:line="480" w:lineRule="auto"/>
        <w:ind w:left="120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1" w:name="7242d94d-e1f1-4df7-9b61-f04a247942f3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• Окружающий мир: 1-й класс: учебник: в 2 частях, 1 класс/ Плешаков А.А., Акционерное общество «Издательство «Просвещение»</w:t>
      </w:r>
      <w:bookmarkEnd w:id="11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D6573C" w:rsidRPr="00831ADF" w:rsidRDefault="00142213">
      <w:pPr>
        <w:spacing w:after="0" w:line="480" w:lineRule="auto"/>
        <w:ind w:left="120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:rsidR="00D6573C" w:rsidRPr="00831ADF" w:rsidRDefault="00142213">
      <w:pPr>
        <w:spacing w:after="0"/>
        <w:ind w:left="120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D6573C" w:rsidRPr="00831ADF" w:rsidRDefault="00142213">
      <w:pPr>
        <w:spacing w:after="0" w:line="480" w:lineRule="auto"/>
        <w:ind w:left="120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D6573C" w:rsidRPr="00831ADF" w:rsidRDefault="00142213">
      <w:pPr>
        <w:spacing w:after="0" w:line="480" w:lineRule="auto"/>
        <w:ind w:left="120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2" w:name="95f05c12-f0c4-4d54-885b-c56ae9683aa1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Поурочное планирование для начальной школы. Окружающий мир. Программа «Школа России» 1 класс</w:t>
      </w:r>
      <w:bookmarkEnd w:id="12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D6573C" w:rsidRPr="00831ADF" w:rsidRDefault="00D6573C">
      <w:pPr>
        <w:spacing w:after="0"/>
        <w:ind w:left="120"/>
        <w:rPr>
          <w:sz w:val="24"/>
          <w:szCs w:val="24"/>
          <w:lang w:val="ru-RU"/>
        </w:rPr>
      </w:pPr>
    </w:p>
    <w:p w:rsidR="00D6573C" w:rsidRPr="00831ADF" w:rsidRDefault="00142213">
      <w:pPr>
        <w:spacing w:after="0" w:line="480" w:lineRule="auto"/>
        <w:ind w:left="120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D6573C" w:rsidRPr="00831ADF" w:rsidRDefault="00142213">
      <w:pPr>
        <w:spacing w:after="0" w:line="480" w:lineRule="auto"/>
        <w:ind w:left="120"/>
        <w:rPr>
          <w:sz w:val="24"/>
          <w:szCs w:val="24"/>
          <w:lang w:val="ru-RU"/>
        </w:rPr>
      </w:pP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831ADF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УМК «Школа России» Электронное приложение к учебнику «Окружающий мир», 1-4 класс, авт. А.А. Плешаков.</w:t>
      </w:r>
      <w:r w:rsidRPr="00831ADF">
        <w:rPr>
          <w:sz w:val="24"/>
          <w:szCs w:val="24"/>
          <w:lang w:val="ru-RU"/>
        </w:rPr>
        <w:br/>
      </w: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йская электронная школа </w:t>
      </w:r>
      <w:r w:rsidRPr="00831ADF">
        <w:rPr>
          <w:rFonts w:ascii="Times New Roman" w:hAnsi="Times New Roman"/>
          <w:color w:val="000000"/>
          <w:sz w:val="24"/>
          <w:szCs w:val="24"/>
        </w:rPr>
        <w:t>https</w:t>
      </w: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831ADF">
        <w:rPr>
          <w:rFonts w:ascii="Times New Roman" w:hAnsi="Times New Roman"/>
          <w:color w:val="000000"/>
          <w:sz w:val="24"/>
          <w:szCs w:val="24"/>
        </w:rPr>
        <w:t>resh</w:t>
      </w:r>
      <w:proofErr w:type="spellEnd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831ADF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831ADF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831ADF">
        <w:rPr>
          <w:rFonts w:ascii="Times New Roman" w:hAnsi="Times New Roman"/>
          <w:color w:val="000000"/>
          <w:sz w:val="24"/>
          <w:szCs w:val="24"/>
        </w:rPr>
        <w:t>subject</w:t>
      </w: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/43/1/</w:t>
      </w:r>
      <w:r w:rsidRPr="00831ADF">
        <w:rPr>
          <w:sz w:val="24"/>
          <w:szCs w:val="24"/>
          <w:lang w:val="ru-RU"/>
        </w:rPr>
        <w:br/>
      </w:r>
      <w:bookmarkStart w:id="13" w:name="e2202d81-27be-4f22-aeb6-9d447e67c650"/>
      <w:bookmarkEnd w:id="13"/>
      <w:r w:rsidRPr="00831ADF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831AD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D6573C" w:rsidRPr="00831ADF" w:rsidRDefault="00D6573C">
      <w:pPr>
        <w:rPr>
          <w:sz w:val="24"/>
          <w:szCs w:val="24"/>
          <w:lang w:val="ru-RU"/>
        </w:rPr>
        <w:sectPr w:rsidR="00D6573C" w:rsidRPr="00831ADF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142213" w:rsidRPr="00831ADF" w:rsidRDefault="00142213">
      <w:pPr>
        <w:rPr>
          <w:sz w:val="24"/>
          <w:szCs w:val="24"/>
          <w:lang w:val="ru-RU"/>
        </w:rPr>
      </w:pPr>
    </w:p>
    <w:sectPr w:rsidR="00142213" w:rsidRPr="00831ADF" w:rsidSect="00D6573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FBB"/>
    <w:multiLevelType w:val="multilevel"/>
    <w:tmpl w:val="799826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13297"/>
    <w:multiLevelType w:val="multilevel"/>
    <w:tmpl w:val="F9666E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5325C6"/>
    <w:multiLevelType w:val="multilevel"/>
    <w:tmpl w:val="AD9E15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AF3EDD"/>
    <w:multiLevelType w:val="multilevel"/>
    <w:tmpl w:val="EE24A1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D27372"/>
    <w:multiLevelType w:val="multilevel"/>
    <w:tmpl w:val="7B0E57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646007"/>
    <w:multiLevelType w:val="multilevel"/>
    <w:tmpl w:val="79DA06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4509A9"/>
    <w:multiLevelType w:val="multilevel"/>
    <w:tmpl w:val="B3E62D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94589C"/>
    <w:multiLevelType w:val="multilevel"/>
    <w:tmpl w:val="675EE1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40041B"/>
    <w:multiLevelType w:val="multilevel"/>
    <w:tmpl w:val="436ABA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4C40C6"/>
    <w:multiLevelType w:val="multilevel"/>
    <w:tmpl w:val="4B9C1F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D370AF"/>
    <w:multiLevelType w:val="multilevel"/>
    <w:tmpl w:val="546C05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BA5BBC"/>
    <w:multiLevelType w:val="multilevel"/>
    <w:tmpl w:val="ED461D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827443"/>
    <w:multiLevelType w:val="multilevel"/>
    <w:tmpl w:val="0A0CF0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4C6DFF"/>
    <w:multiLevelType w:val="multilevel"/>
    <w:tmpl w:val="55CAB0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6805CA"/>
    <w:multiLevelType w:val="multilevel"/>
    <w:tmpl w:val="802232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D1260F"/>
    <w:multiLevelType w:val="multilevel"/>
    <w:tmpl w:val="8EB8A1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E24D32"/>
    <w:multiLevelType w:val="multilevel"/>
    <w:tmpl w:val="59DE2A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082CB5"/>
    <w:multiLevelType w:val="multilevel"/>
    <w:tmpl w:val="90581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3A2C1E"/>
    <w:multiLevelType w:val="multilevel"/>
    <w:tmpl w:val="8EE095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C5018F"/>
    <w:multiLevelType w:val="multilevel"/>
    <w:tmpl w:val="D1846B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5536E2"/>
    <w:multiLevelType w:val="multilevel"/>
    <w:tmpl w:val="7A5A4E0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F72D50"/>
    <w:multiLevelType w:val="multilevel"/>
    <w:tmpl w:val="2166CE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B30BF"/>
    <w:multiLevelType w:val="multilevel"/>
    <w:tmpl w:val="9DF680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56536F"/>
    <w:multiLevelType w:val="multilevel"/>
    <w:tmpl w:val="15362B6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69209B"/>
    <w:multiLevelType w:val="multilevel"/>
    <w:tmpl w:val="3C6C8D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B94108"/>
    <w:multiLevelType w:val="multilevel"/>
    <w:tmpl w:val="313AED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D92690"/>
    <w:multiLevelType w:val="multilevel"/>
    <w:tmpl w:val="254C1A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1E600F"/>
    <w:multiLevelType w:val="multilevel"/>
    <w:tmpl w:val="CC8245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B62085"/>
    <w:multiLevelType w:val="multilevel"/>
    <w:tmpl w:val="786092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EA3F87"/>
    <w:multiLevelType w:val="multilevel"/>
    <w:tmpl w:val="98D00F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0811CA"/>
    <w:multiLevelType w:val="multilevel"/>
    <w:tmpl w:val="44A4D3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F63A2F"/>
    <w:multiLevelType w:val="multilevel"/>
    <w:tmpl w:val="D854C2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364697"/>
    <w:multiLevelType w:val="multilevel"/>
    <w:tmpl w:val="CA524C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48453A"/>
    <w:multiLevelType w:val="multilevel"/>
    <w:tmpl w:val="212297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3062C1"/>
    <w:multiLevelType w:val="multilevel"/>
    <w:tmpl w:val="891A41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CE0337"/>
    <w:multiLevelType w:val="multilevel"/>
    <w:tmpl w:val="08D650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A90644"/>
    <w:multiLevelType w:val="multilevel"/>
    <w:tmpl w:val="FC7CDB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A4337A"/>
    <w:multiLevelType w:val="multilevel"/>
    <w:tmpl w:val="D6DAF1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7900A9"/>
    <w:multiLevelType w:val="multilevel"/>
    <w:tmpl w:val="EB1C51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EF4463"/>
    <w:multiLevelType w:val="multilevel"/>
    <w:tmpl w:val="92EABD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B5695B"/>
    <w:multiLevelType w:val="multilevel"/>
    <w:tmpl w:val="112638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B971F3"/>
    <w:multiLevelType w:val="multilevel"/>
    <w:tmpl w:val="8D6CF8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F3293B"/>
    <w:multiLevelType w:val="multilevel"/>
    <w:tmpl w:val="EC8EC5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5"/>
  </w:num>
  <w:num w:numId="3">
    <w:abstractNumId w:val="25"/>
  </w:num>
  <w:num w:numId="4">
    <w:abstractNumId w:val="38"/>
  </w:num>
  <w:num w:numId="5">
    <w:abstractNumId w:val="24"/>
  </w:num>
  <w:num w:numId="6">
    <w:abstractNumId w:val="15"/>
  </w:num>
  <w:num w:numId="7">
    <w:abstractNumId w:val="4"/>
  </w:num>
  <w:num w:numId="8">
    <w:abstractNumId w:val="36"/>
  </w:num>
  <w:num w:numId="9">
    <w:abstractNumId w:val="27"/>
  </w:num>
  <w:num w:numId="10">
    <w:abstractNumId w:val="20"/>
  </w:num>
  <w:num w:numId="11">
    <w:abstractNumId w:val="16"/>
  </w:num>
  <w:num w:numId="12">
    <w:abstractNumId w:val="23"/>
  </w:num>
  <w:num w:numId="13">
    <w:abstractNumId w:val="8"/>
  </w:num>
  <w:num w:numId="14">
    <w:abstractNumId w:val="2"/>
  </w:num>
  <w:num w:numId="15">
    <w:abstractNumId w:val="32"/>
  </w:num>
  <w:num w:numId="16">
    <w:abstractNumId w:val="7"/>
  </w:num>
  <w:num w:numId="17">
    <w:abstractNumId w:val="12"/>
  </w:num>
  <w:num w:numId="18">
    <w:abstractNumId w:val="29"/>
  </w:num>
  <w:num w:numId="19">
    <w:abstractNumId w:val="11"/>
  </w:num>
  <w:num w:numId="20">
    <w:abstractNumId w:val="28"/>
  </w:num>
  <w:num w:numId="21">
    <w:abstractNumId w:val="0"/>
  </w:num>
  <w:num w:numId="22">
    <w:abstractNumId w:val="33"/>
  </w:num>
  <w:num w:numId="23">
    <w:abstractNumId w:val="39"/>
  </w:num>
  <w:num w:numId="24">
    <w:abstractNumId w:val="14"/>
  </w:num>
  <w:num w:numId="25">
    <w:abstractNumId w:val="40"/>
  </w:num>
  <w:num w:numId="26">
    <w:abstractNumId w:val="22"/>
  </w:num>
  <w:num w:numId="27">
    <w:abstractNumId w:val="21"/>
  </w:num>
  <w:num w:numId="28">
    <w:abstractNumId w:val="41"/>
  </w:num>
  <w:num w:numId="29">
    <w:abstractNumId w:val="9"/>
  </w:num>
  <w:num w:numId="30">
    <w:abstractNumId w:val="26"/>
  </w:num>
  <w:num w:numId="31">
    <w:abstractNumId w:val="31"/>
  </w:num>
  <w:num w:numId="32">
    <w:abstractNumId w:val="42"/>
  </w:num>
  <w:num w:numId="33">
    <w:abstractNumId w:val="35"/>
  </w:num>
  <w:num w:numId="34">
    <w:abstractNumId w:val="3"/>
  </w:num>
  <w:num w:numId="35">
    <w:abstractNumId w:val="1"/>
  </w:num>
  <w:num w:numId="36">
    <w:abstractNumId w:val="6"/>
  </w:num>
  <w:num w:numId="37">
    <w:abstractNumId w:val="34"/>
  </w:num>
  <w:num w:numId="38">
    <w:abstractNumId w:val="17"/>
  </w:num>
  <w:num w:numId="39">
    <w:abstractNumId w:val="18"/>
  </w:num>
  <w:num w:numId="40">
    <w:abstractNumId w:val="13"/>
  </w:num>
  <w:num w:numId="41">
    <w:abstractNumId w:val="19"/>
  </w:num>
  <w:num w:numId="42">
    <w:abstractNumId w:val="30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6573C"/>
    <w:rsid w:val="00142213"/>
    <w:rsid w:val="00356B2F"/>
    <w:rsid w:val="00371A15"/>
    <w:rsid w:val="00533F54"/>
    <w:rsid w:val="00651A51"/>
    <w:rsid w:val="00831ADF"/>
    <w:rsid w:val="00BC2523"/>
    <w:rsid w:val="00C74283"/>
    <w:rsid w:val="00CD0C5B"/>
    <w:rsid w:val="00D1777D"/>
    <w:rsid w:val="00D6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6573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5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soo.ru/" TargetMode="External"/><Relationship Id="rId18" Type="http://schemas.openxmlformats.org/officeDocument/2006/relationships/hyperlink" Target="https://www.edsoo.ru/" TargetMode="External"/><Relationship Id="rId26" Type="http://schemas.openxmlformats.org/officeDocument/2006/relationships/hyperlink" Target="https://www.edsoo.ru/" TargetMode="External"/><Relationship Id="rId39" Type="http://schemas.openxmlformats.org/officeDocument/2006/relationships/hyperlink" Target="https://www.edsoo.ru/" TargetMode="External"/><Relationship Id="rId21" Type="http://schemas.openxmlformats.org/officeDocument/2006/relationships/hyperlink" Target="https://www.edsoo.ru/" TargetMode="External"/><Relationship Id="rId34" Type="http://schemas.openxmlformats.org/officeDocument/2006/relationships/hyperlink" Target="https://www.edsoo.ru/" TargetMode="External"/><Relationship Id="rId42" Type="http://schemas.openxmlformats.org/officeDocument/2006/relationships/hyperlink" Target="https://www.edsoo.ru/" TargetMode="External"/><Relationship Id="rId47" Type="http://schemas.openxmlformats.org/officeDocument/2006/relationships/hyperlink" Target="https://www.edsoo.ru/" TargetMode="External"/><Relationship Id="rId50" Type="http://schemas.openxmlformats.org/officeDocument/2006/relationships/hyperlink" Target="https://www.edsoo.ru/" TargetMode="External"/><Relationship Id="rId55" Type="http://schemas.openxmlformats.org/officeDocument/2006/relationships/hyperlink" Target="https://www.edsoo.ru/" TargetMode="External"/><Relationship Id="rId63" Type="http://schemas.openxmlformats.org/officeDocument/2006/relationships/hyperlink" Target="https://www.edsoo.ru/" TargetMode="External"/><Relationship Id="rId68" Type="http://schemas.openxmlformats.org/officeDocument/2006/relationships/hyperlink" Target="https://www.edsoo.ru/" TargetMode="External"/><Relationship Id="rId76" Type="http://schemas.openxmlformats.org/officeDocument/2006/relationships/hyperlink" Target="https://www.edsoo.ru/" TargetMode="External"/><Relationship Id="rId7" Type="http://schemas.openxmlformats.org/officeDocument/2006/relationships/hyperlink" Target="https://www.edsoo.ru/" TargetMode="External"/><Relationship Id="rId71" Type="http://schemas.openxmlformats.org/officeDocument/2006/relationships/hyperlink" Target="https://www.edso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soo.ru/" TargetMode="External"/><Relationship Id="rId29" Type="http://schemas.openxmlformats.org/officeDocument/2006/relationships/hyperlink" Target="https://www.edsoo.ru/" TargetMode="External"/><Relationship Id="rId11" Type="http://schemas.openxmlformats.org/officeDocument/2006/relationships/hyperlink" Target="https://www.edsoo.ru/" TargetMode="External"/><Relationship Id="rId24" Type="http://schemas.openxmlformats.org/officeDocument/2006/relationships/hyperlink" Target="https://www.edsoo.ru/" TargetMode="External"/><Relationship Id="rId32" Type="http://schemas.openxmlformats.org/officeDocument/2006/relationships/hyperlink" Target="https://www.edsoo.ru/" TargetMode="External"/><Relationship Id="rId37" Type="http://schemas.openxmlformats.org/officeDocument/2006/relationships/hyperlink" Target="https://www.edsoo.ru/" TargetMode="External"/><Relationship Id="rId40" Type="http://schemas.openxmlformats.org/officeDocument/2006/relationships/hyperlink" Target="https://www.edsoo.ru/" TargetMode="External"/><Relationship Id="rId45" Type="http://schemas.openxmlformats.org/officeDocument/2006/relationships/hyperlink" Target="https://www.edsoo.ru/" TargetMode="External"/><Relationship Id="rId53" Type="http://schemas.openxmlformats.org/officeDocument/2006/relationships/hyperlink" Target="https://www.edsoo.ru/" TargetMode="External"/><Relationship Id="rId58" Type="http://schemas.openxmlformats.org/officeDocument/2006/relationships/hyperlink" Target="https://www.edsoo.ru/" TargetMode="External"/><Relationship Id="rId66" Type="http://schemas.openxmlformats.org/officeDocument/2006/relationships/hyperlink" Target="https://www.edsoo.ru/" TargetMode="External"/><Relationship Id="rId74" Type="http://schemas.openxmlformats.org/officeDocument/2006/relationships/hyperlink" Target="https://www.edsoo.ru/" TargetMode="External"/><Relationship Id="rId79" Type="http://schemas.openxmlformats.org/officeDocument/2006/relationships/hyperlink" Target="https://www.edsoo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edsoo.ru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www.edsoo.ru/" TargetMode="External"/><Relationship Id="rId19" Type="http://schemas.openxmlformats.org/officeDocument/2006/relationships/hyperlink" Target="https://www.edsoo.ru/" TargetMode="External"/><Relationship Id="rId31" Type="http://schemas.openxmlformats.org/officeDocument/2006/relationships/hyperlink" Target="https://www.edsoo.ru/" TargetMode="External"/><Relationship Id="rId44" Type="http://schemas.openxmlformats.org/officeDocument/2006/relationships/hyperlink" Target="https://www.edsoo.ru/" TargetMode="External"/><Relationship Id="rId52" Type="http://schemas.openxmlformats.org/officeDocument/2006/relationships/hyperlink" Target="https://www.edsoo.ru/" TargetMode="External"/><Relationship Id="rId60" Type="http://schemas.openxmlformats.org/officeDocument/2006/relationships/hyperlink" Target="https://www.edsoo.ru/" TargetMode="External"/><Relationship Id="rId65" Type="http://schemas.openxmlformats.org/officeDocument/2006/relationships/hyperlink" Target="https://www.edsoo.ru/" TargetMode="External"/><Relationship Id="rId73" Type="http://schemas.openxmlformats.org/officeDocument/2006/relationships/hyperlink" Target="https://www.edsoo.ru/" TargetMode="External"/><Relationship Id="rId78" Type="http://schemas.openxmlformats.org/officeDocument/2006/relationships/hyperlink" Target="https://www.edsoo.ru/" TargetMode="External"/><Relationship Id="rId81" Type="http://schemas.openxmlformats.org/officeDocument/2006/relationships/hyperlink" Target="https://www.edso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soo.ru/" TargetMode="External"/><Relationship Id="rId14" Type="http://schemas.openxmlformats.org/officeDocument/2006/relationships/hyperlink" Target="https://www.edsoo.ru/" TargetMode="External"/><Relationship Id="rId22" Type="http://schemas.openxmlformats.org/officeDocument/2006/relationships/hyperlink" Target="https://www.edsoo.ru/" TargetMode="External"/><Relationship Id="rId27" Type="http://schemas.openxmlformats.org/officeDocument/2006/relationships/hyperlink" Target="https://www.edsoo.ru/" TargetMode="External"/><Relationship Id="rId30" Type="http://schemas.openxmlformats.org/officeDocument/2006/relationships/hyperlink" Target="https://www.edsoo.ru/" TargetMode="External"/><Relationship Id="rId35" Type="http://schemas.openxmlformats.org/officeDocument/2006/relationships/hyperlink" Target="https://www.edsoo.ru/" TargetMode="External"/><Relationship Id="rId43" Type="http://schemas.openxmlformats.org/officeDocument/2006/relationships/hyperlink" Target="https://www.edsoo.ru/" TargetMode="External"/><Relationship Id="rId48" Type="http://schemas.openxmlformats.org/officeDocument/2006/relationships/hyperlink" Target="https://www.edsoo.ru/" TargetMode="External"/><Relationship Id="rId56" Type="http://schemas.openxmlformats.org/officeDocument/2006/relationships/hyperlink" Target="https://www.edsoo.ru/" TargetMode="External"/><Relationship Id="rId64" Type="http://schemas.openxmlformats.org/officeDocument/2006/relationships/hyperlink" Target="https://www.edsoo.ru/" TargetMode="External"/><Relationship Id="rId69" Type="http://schemas.openxmlformats.org/officeDocument/2006/relationships/hyperlink" Target="https://www.edsoo.ru/" TargetMode="External"/><Relationship Id="rId77" Type="http://schemas.openxmlformats.org/officeDocument/2006/relationships/hyperlink" Target="https://www.edsoo.ru/" TargetMode="External"/><Relationship Id="rId8" Type="http://schemas.openxmlformats.org/officeDocument/2006/relationships/hyperlink" Target="https://www.edsoo.ru/" TargetMode="External"/><Relationship Id="rId51" Type="http://schemas.openxmlformats.org/officeDocument/2006/relationships/hyperlink" Target="https://www.edsoo.ru/" TargetMode="External"/><Relationship Id="rId72" Type="http://schemas.openxmlformats.org/officeDocument/2006/relationships/hyperlink" Target="https://www.edsoo.ru/" TargetMode="External"/><Relationship Id="rId80" Type="http://schemas.openxmlformats.org/officeDocument/2006/relationships/hyperlink" Target="https://www.edsoo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dsoo.ru/" TargetMode="External"/><Relationship Id="rId17" Type="http://schemas.openxmlformats.org/officeDocument/2006/relationships/hyperlink" Target="https://www.edsoo.ru/" TargetMode="External"/><Relationship Id="rId25" Type="http://schemas.openxmlformats.org/officeDocument/2006/relationships/hyperlink" Target="https://www.edsoo.ru/" TargetMode="External"/><Relationship Id="rId33" Type="http://schemas.openxmlformats.org/officeDocument/2006/relationships/hyperlink" Target="https://www.edsoo.ru/" TargetMode="External"/><Relationship Id="rId38" Type="http://schemas.openxmlformats.org/officeDocument/2006/relationships/hyperlink" Target="https://www.edsoo.ru/" TargetMode="External"/><Relationship Id="rId46" Type="http://schemas.openxmlformats.org/officeDocument/2006/relationships/hyperlink" Target="https://www.edsoo.ru/" TargetMode="External"/><Relationship Id="rId59" Type="http://schemas.openxmlformats.org/officeDocument/2006/relationships/hyperlink" Target="https://www.edsoo.ru/" TargetMode="External"/><Relationship Id="rId67" Type="http://schemas.openxmlformats.org/officeDocument/2006/relationships/hyperlink" Target="https://www.edsoo.ru/" TargetMode="External"/><Relationship Id="rId20" Type="http://schemas.openxmlformats.org/officeDocument/2006/relationships/hyperlink" Target="https://www.edsoo.ru/" TargetMode="External"/><Relationship Id="rId41" Type="http://schemas.openxmlformats.org/officeDocument/2006/relationships/hyperlink" Target="https://www.edsoo.ru/" TargetMode="External"/><Relationship Id="rId54" Type="http://schemas.openxmlformats.org/officeDocument/2006/relationships/hyperlink" Target="https://www.edsoo.ru/" TargetMode="External"/><Relationship Id="rId62" Type="http://schemas.openxmlformats.org/officeDocument/2006/relationships/hyperlink" Target="https://www.edsoo.ru/" TargetMode="External"/><Relationship Id="rId70" Type="http://schemas.openxmlformats.org/officeDocument/2006/relationships/hyperlink" Target="https://www.edsoo.ru/" TargetMode="External"/><Relationship Id="rId75" Type="http://schemas.openxmlformats.org/officeDocument/2006/relationships/hyperlink" Target="https://www.edsoo.ru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soo.ru/" TargetMode="External"/><Relationship Id="rId15" Type="http://schemas.openxmlformats.org/officeDocument/2006/relationships/hyperlink" Target="https://www.edsoo.ru/" TargetMode="External"/><Relationship Id="rId23" Type="http://schemas.openxmlformats.org/officeDocument/2006/relationships/hyperlink" Target="https://www.edsoo.ru/" TargetMode="External"/><Relationship Id="rId28" Type="http://schemas.openxmlformats.org/officeDocument/2006/relationships/hyperlink" Target="https://www.edsoo.ru/" TargetMode="External"/><Relationship Id="rId36" Type="http://schemas.openxmlformats.org/officeDocument/2006/relationships/hyperlink" Target="https://www.edsoo.ru/" TargetMode="External"/><Relationship Id="rId49" Type="http://schemas.openxmlformats.org/officeDocument/2006/relationships/hyperlink" Target="https://www.edsoo.ru/" TargetMode="External"/><Relationship Id="rId57" Type="http://schemas.openxmlformats.org/officeDocument/2006/relationships/hyperlink" Target="https://www.eds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E556-B5AE-43D0-8745-4092F819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95</Words>
  <Characters>28478</Characters>
  <Application>Microsoft Office Word</Application>
  <DocSecurity>0</DocSecurity>
  <Lines>237</Lines>
  <Paragraphs>66</Paragraphs>
  <ScaleCrop>false</ScaleCrop>
  <Company/>
  <LinksUpToDate>false</LinksUpToDate>
  <CharactersWithSpaces>3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061222</cp:lastModifiedBy>
  <cp:revision>11</cp:revision>
  <dcterms:created xsi:type="dcterms:W3CDTF">2023-09-17T17:26:00Z</dcterms:created>
  <dcterms:modified xsi:type="dcterms:W3CDTF">2023-09-20T16:32:00Z</dcterms:modified>
</cp:coreProperties>
</file>